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97B" w:rsidRDefault="00DA6EFA" w:rsidP="0044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тическая справка по итогам 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ого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а всероссийской олимпиады школьников 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1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/201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8 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. г. в </w:t>
      </w:r>
      <w:r w:rsidR="000A532E" w:rsidRPr="000A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МБОУ ООШ № 9 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</w:t>
      </w:r>
      <w:r w:rsidR="007A784E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едмету</w:t>
      </w:r>
      <w:r w:rsidR="000A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532E" w:rsidRPr="000A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</w:t>
      </w:r>
      <w:r w:rsidR="00967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нформатика и ИКТ</w:t>
      </w:r>
      <w:r w:rsidR="000A532E" w:rsidRPr="000A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»</w:t>
      </w:r>
      <w:r w:rsidR="007A784E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05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0597B" w:rsidRPr="00740721" w:rsidRDefault="00DA6EFA" w:rsidP="009673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A3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ьном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 олимпиады по </w:t>
      </w:r>
      <w:r w:rsidR="00967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тике и ИКТ 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о участие </w:t>
      </w:r>
      <w:r w:rsidR="00740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что составило </w:t>
      </w:r>
      <w:r w:rsidR="00740721" w:rsidRPr="00740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Pr="00740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% (от общего количество </w:t>
      </w:r>
      <w:r w:rsidR="003174E6" w:rsidRPr="00740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ов</w:t>
      </w:r>
      <w:r w:rsidR="002A36FE" w:rsidRPr="00740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93221D" w:rsidRPr="00740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0721" w:rsidRPr="00740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9</w:t>
      </w:r>
      <w:r w:rsidR="003174E6" w:rsidRPr="00740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E0597B" w:rsidRPr="00740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174E6" w:rsidRDefault="00DA6EFA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721">
        <w:rPr>
          <w:rFonts w:ascii="Times New Roman" w:eastAsia="Times New Roman" w:hAnsi="Times New Roman" w:cs="Times New Roman"/>
          <w:sz w:val="28"/>
          <w:szCs w:val="28"/>
        </w:rPr>
        <w:br/>
      </w:r>
      <w:r w:rsidR="009C7EF8"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участников олимпиады 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мету </w:t>
      </w:r>
      <w:r w:rsidR="00967379" w:rsidRPr="000A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</w:t>
      </w:r>
      <w:r w:rsidR="00967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нформатика и ИКТ</w:t>
      </w:r>
      <w:r w:rsidR="00967379" w:rsidRPr="000A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»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7EF8"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араллелям </w:t>
      </w:r>
      <w:r w:rsidR="0074072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 xml:space="preserve"> ОУ</w:t>
      </w:r>
      <w:r w:rsidR="009C7EF8"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A6EFA" w:rsidRPr="003174E6" w:rsidRDefault="009C7EF8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4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8"/>
        <w:gridCol w:w="699"/>
        <w:gridCol w:w="701"/>
        <w:gridCol w:w="701"/>
        <w:gridCol w:w="701"/>
        <w:gridCol w:w="700"/>
        <w:gridCol w:w="1203"/>
        <w:gridCol w:w="1203"/>
        <w:gridCol w:w="1257"/>
        <w:gridCol w:w="1012"/>
      </w:tblGrid>
      <w:tr w:rsidR="008B7020" w:rsidRPr="00EB3131" w:rsidTr="008B7020">
        <w:trPr>
          <w:trHeight w:val="734"/>
          <w:tblCellSpacing w:w="0" w:type="dxa"/>
        </w:trPr>
        <w:tc>
          <w:tcPr>
            <w:tcW w:w="667" w:type="pct"/>
            <w:shd w:val="clear" w:color="auto" w:fill="FFFFFF"/>
          </w:tcPr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416" w:type="pct"/>
            <w:shd w:val="clear" w:color="auto" w:fill="FFFFFF"/>
            <w:hideMark/>
          </w:tcPr>
          <w:p w:rsidR="008B7020" w:rsidRDefault="008B7020" w:rsidP="00EB31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13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417" w:type="pct"/>
            <w:shd w:val="clear" w:color="auto" w:fill="FFFFFF"/>
            <w:hideMark/>
          </w:tcPr>
          <w:p w:rsidR="008B7020" w:rsidRDefault="008B7020" w:rsidP="00EB31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13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417" w:type="pct"/>
            <w:shd w:val="clear" w:color="auto" w:fill="FFFFFF"/>
            <w:hideMark/>
          </w:tcPr>
          <w:p w:rsidR="008B7020" w:rsidRPr="00EB3131" w:rsidRDefault="008B7020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17" w:type="pct"/>
            <w:shd w:val="clear" w:color="auto" w:fill="FFFFFF"/>
            <w:hideMark/>
          </w:tcPr>
          <w:p w:rsidR="008B7020" w:rsidRPr="00EB3131" w:rsidRDefault="008B7020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416" w:type="pct"/>
            <w:shd w:val="clear" w:color="auto" w:fill="FFFFFF"/>
            <w:hideMark/>
          </w:tcPr>
          <w:p w:rsidR="008B7020" w:rsidRPr="00EB3131" w:rsidRDefault="008B7020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500" w:type="pct"/>
            <w:shd w:val="clear" w:color="auto" w:fill="FFFFFF"/>
          </w:tcPr>
          <w:p w:rsidR="008B7020" w:rsidRPr="00EB3131" w:rsidRDefault="008B7020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участников олимпиады</w:t>
            </w:r>
          </w:p>
        </w:tc>
        <w:tc>
          <w:tcPr>
            <w:tcW w:w="583" w:type="pct"/>
            <w:shd w:val="clear" w:color="auto" w:fill="FFFFFF"/>
          </w:tcPr>
          <w:p w:rsidR="008B7020" w:rsidRPr="00740721" w:rsidRDefault="008B7020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721">
              <w:rPr>
                <w:rFonts w:ascii="Times New Roman" w:eastAsia="Times New Roman" w:hAnsi="Times New Roman" w:cs="Times New Roman"/>
                <w:sz w:val="20"/>
                <w:szCs w:val="20"/>
              </w:rPr>
              <w:t>% от общего числа участников олимпиады</w:t>
            </w:r>
          </w:p>
        </w:tc>
        <w:tc>
          <w:tcPr>
            <w:tcW w:w="583" w:type="pct"/>
            <w:shd w:val="clear" w:color="auto" w:fill="FFFFFF"/>
          </w:tcPr>
          <w:p w:rsidR="008B7020" w:rsidRPr="009A672A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583" w:type="pct"/>
            <w:shd w:val="clear" w:color="auto" w:fill="FFFFFF"/>
          </w:tcPr>
          <w:p w:rsidR="008B7020" w:rsidRPr="009A672A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ы</w:t>
            </w:r>
          </w:p>
        </w:tc>
      </w:tr>
      <w:tr w:rsidR="008B7020" w:rsidRPr="00EB3131" w:rsidTr="008B7020">
        <w:trPr>
          <w:trHeight w:val="400"/>
          <w:tblCellSpacing w:w="0" w:type="dxa"/>
        </w:trPr>
        <w:tc>
          <w:tcPr>
            <w:tcW w:w="667" w:type="pct"/>
            <w:shd w:val="clear" w:color="auto" w:fill="FFFFFF"/>
            <w:vAlign w:val="bottom"/>
          </w:tcPr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16" w:type="pct"/>
            <w:shd w:val="clear" w:color="auto" w:fill="FFFFFF"/>
            <w:hideMark/>
          </w:tcPr>
          <w:p w:rsidR="008B7020" w:rsidRPr="00B667EE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shd w:val="clear" w:color="auto" w:fill="FFFFFF"/>
            <w:hideMark/>
          </w:tcPr>
          <w:p w:rsidR="008B7020" w:rsidRPr="00B667EE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shd w:val="clear" w:color="auto" w:fill="FFFFFF"/>
            <w:hideMark/>
          </w:tcPr>
          <w:p w:rsidR="008B7020" w:rsidRPr="009A672A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shd w:val="clear" w:color="auto" w:fill="FFFFFF"/>
            <w:hideMark/>
          </w:tcPr>
          <w:p w:rsidR="008B7020" w:rsidRPr="00967379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pct"/>
            <w:shd w:val="clear" w:color="auto" w:fill="FFFFFF"/>
            <w:hideMark/>
          </w:tcPr>
          <w:p w:rsidR="008B7020" w:rsidRPr="009A672A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pct"/>
            <w:shd w:val="clear" w:color="auto" w:fill="FFFFFF"/>
          </w:tcPr>
          <w:p w:rsidR="008B7020" w:rsidRPr="00967379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FFFFFF"/>
          </w:tcPr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pct"/>
            <w:shd w:val="clear" w:color="auto" w:fill="FFFFFF"/>
          </w:tcPr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7020" w:rsidRPr="00EB3131" w:rsidTr="008B7020">
        <w:trPr>
          <w:trHeight w:val="338"/>
          <w:tblCellSpacing w:w="0" w:type="dxa"/>
        </w:trPr>
        <w:tc>
          <w:tcPr>
            <w:tcW w:w="667" w:type="pct"/>
            <w:shd w:val="clear" w:color="auto" w:fill="FFFFFF"/>
          </w:tcPr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416" w:type="pct"/>
            <w:shd w:val="clear" w:color="auto" w:fill="FFFFFF"/>
            <w:hideMark/>
          </w:tcPr>
          <w:p w:rsidR="008B7020" w:rsidRPr="00EB3131" w:rsidRDefault="008B7020" w:rsidP="0096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shd w:val="clear" w:color="auto" w:fill="FFFFFF"/>
            <w:hideMark/>
          </w:tcPr>
          <w:p w:rsidR="008B7020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shd w:val="clear" w:color="auto" w:fill="FFFFFF"/>
            <w:hideMark/>
          </w:tcPr>
          <w:p w:rsidR="008B7020" w:rsidRPr="00EB3131" w:rsidRDefault="008B7020" w:rsidP="0096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shd w:val="clear" w:color="auto" w:fill="FFFFFF"/>
            <w:hideMark/>
          </w:tcPr>
          <w:p w:rsidR="008B7020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6" w:type="pct"/>
            <w:shd w:val="clear" w:color="auto" w:fill="FFFFFF"/>
            <w:hideMark/>
          </w:tcPr>
          <w:p w:rsidR="008B7020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00" w:type="pct"/>
            <w:shd w:val="clear" w:color="auto" w:fill="FFFFFF"/>
          </w:tcPr>
          <w:p w:rsidR="008B7020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FFFFFF"/>
          </w:tcPr>
          <w:p w:rsidR="008B7020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FFFFFF"/>
          </w:tcPr>
          <w:p w:rsidR="008B7020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8B7020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7020" w:rsidRPr="00EB3131" w:rsidRDefault="008B7020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92E13" w:rsidRDefault="00792E13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784E" w:rsidRPr="005D62FE" w:rsidRDefault="00792E13" w:rsidP="008B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</w:t>
      </w:r>
      <w:r w:rsidR="004D4AC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, можно сделать вывод</w:t>
      </w:r>
      <w:r w:rsidR="00F90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и участников </w:t>
      </w:r>
      <w:proofErr w:type="gramStart"/>
      <w:r w:rsidR="00F90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5A5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087C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proofErr w:type="gramEnd"/>
      <w:r w:rsidR="00F90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импиады</w:t>
      </w:r>
      <w:r w:rsidR="00F90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 по общеобразовательному предмету – информатика и ИКТ</w:t>
      </w:r>
      <w:r w:rsidR="003174E6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F90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01</w:t>
      </w:r>
      <w:r w:rsidR="00F908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.</w:t>
      </w:r>
      <w:r w:rsidR="008B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="00C90529" w:rsidRPr="00C905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="00F90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ет</w:t>
      </w:r>
      <w:r w:rsidR="00C90529" w:rsidRPr="00C905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73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C90529" w:rsidRPr="00C905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кольник</w:t>
      </w:r>
      <w:r w:rsidR="005D6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</w:t>
      </w:r>
      <w:r w:rsidR="005D62FE" w:rsidRPr="005D6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з них 0</w:t>
      </w:r>
      <w:r w:rsidR="00DA6EFA" w:rsidRPr="005D6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бедителей и призеров прошлого года.</w:t>
      </w:r>
    </w:p>
    <w:p w:rsidR="00CE3C1B" w:rsidRDefault="00DA6EFA" w:rsidP="008B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авнении с прошлым годом процент выполнения олимпиадных заданий </w:t>
      </w:r>
      <w:r w:rsidR="005D6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ался на прежнем уровне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62FE" w:rsidRDefault="005D62FE" w:rsidP="005D62FE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3C1B" w:rsidRPr="007E7C94" w:rsidRDefault="00CE3C1B" w:rsidP="007009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щая информация о пакете заданий </w:t>
      </w:r>
      <w:r w:rsidR="00700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ьного</w:t>
      </w:r>
      <w:r w:rsidRPr="007E7C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а.</w:t>
      </w:r>
    </w:p>
    <w:p w:rsidR="00700983" w:rsidRDefault="00700983" w:rsidP="00792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3C1B" w:rsidRPr="007E7C94" w:rsidRDefault="00CE3C1B" w:rsidP="008B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 </w:t>
      </w:r>
      <w:r w:rsidR="00700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ьного</w:t>
      </w: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олимпиады подобраны</w:t>
      </w:r>
      <w:r w:rsidR="006A41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7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6A41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967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бным материалом курса.</w:t>
      </w:r>
      <w:r w:rsidR="00FB0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7C94" w:rsidRPr="00967379" w:rsidRDefault="007E7C94" w:rsidP="008B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В содержание олимпиадной работы по </w:t>
      </w:r>
      <w:r w:rsidR="00967379">
        <w:rPr>
          <w:rFonts w:ascii="Times New Roman" w:eastAsia="Times New Roman" w:hAnsi="Times New Roman" w:cs="Times New Roman"/>
          <w:sz w:val="28"/>
          <w:szCs w:val="28"/>
        </w:rPr>
        <w:t>информатике и ИКТ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67379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возрастн</w:t>
      </w:r>
      <w:r w:rsidR="00967379">
        <w:rPr>
          <w:rFonts w:ascii="Times New Roman" w:eastAsia="Times New Roman" w:hAnsi="Times New Roman" w:cs="Times New Roman"/>
          <w:sz w:val="28"/>
          <w:szCs w:val="28"/>
        </w:rPr>
        <w:t>ых групп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8CB">
        <w:rPr>
          <w:rFonts w:ascii="Times New Roman" w:hAnsi="Times New Roman" w:cs="Times New Roman"/>
          <w:sz w:val="28"/>
          <w:szCs w:val="28"/>
        </w:rPr>
        <w:t>было включено</w:t>
      </w:r>
      <w:r w:rsidR="005D62FE">
        <w:rPr>
          <w:rFonts w:ascii="Times New Roman" w:hAnsi="Times New Roman" w:cs="Times New Roman"/>
          <w:sz w:val="28"/>
          <w:szCs w:val="28"/>
        </w:rPr>
        <w:t xml:space="preserve"> </w:t>
      </w:r>
      <w:r w:rsidR="00967379" w:rsidRPr="00967379">
        <w:rPr>
          <w:rFonts w:ascii="Times New Roman" w:hAnsi="Times New Roman" w:cs="Times New Roman"/>
          <w:sz w:val="28"/>
          <w:szCs w:val="28"/>
        </w:rPr>
        <w:t>3</w:t>
      </w:r>
      <w:r w:rsidR="005D62FE" w:rsidRPr="009673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967379" w:rsidRPr="00967379">
        <w:rPr>
          <w:rFonts w:ascii="Times New Roman" w:hAnsi="Times New Roman" w:cs="Times New Roman"/>
          <w:sz w:val="28"/>
          <w:szCs w:val="28"/>
        </w:rPr>
        <w:t>я</w:t>
      </w:r>
      <w:r w:rsidRPr="00967379">
        <w:rPr>
          <w:rFonts w:ascii="Times New Roman" w:eastAsia="Times New Roman" w:hAnsi="Times New Roman" w:cs="Times New Roman"/>
          <w:sz w:val="28"/>
          <w:szCs w:val="28"/>
        </w:rPr>
        <w:t xml:space="preserve">, на решение которых отводилось </w:t>
      </w:r>
      <w:r w:rsidR="000C5EBF" w:rsidRPr="00967379">
        <w:rPr>
          <w:rFonts w:ascii="Times New Roman" w:hAnsi="Times New Roman" w:cs="Times New Roman"/>
          <w:sz w:val="28"/>
          <w:szCs w:val="28"/>
        </w:rPr>
        <w:t>2</w:t>
      </w:r>
      <w:r w:rsidRPr="00967379">
        <w:rPr>
          <w:rFonts w:ascii="Times New Roman" w:eastAsia="Times New Roman" w:hAnsi="Times New Roman" w:cs="Times New Roman"/>
          <w:sz w:val="28"/>
          <w:szCs w:val="28"/>
        </w:rPr>
        <w:t xml:space="preserve"> часа. </w:t>
      </w:r>
    </w:p>
    <w:p w:rsidR="007E7C94" w:rsidRPr="007E7C94" w:rsidRDefault="005D62FE" w:rsidP="008B702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7E7C94" w:rsidRPr="007E7C94">
        <w:rPr>
          <w:rFonts w:ascii="Times New Roman" w:eastAsia="Times New Roman" w:hAnsi="Times New Roman" w:cs="Times New Roman"/>
          <w:b/>
          <w:sz w:val="28"/>
          <w:szCs w:val="28"/>
        </w:rPr>
        <w:t>Анализ выполнения олимпиадных заданий</w:t>
      </w:r>
    </w:p>
    <w:p w:rsidR="007E7C94" w:rsidRPr="007E7C94" w:rsidRDefault="007E7C94" w:rsidP="008B7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Анализ качества выполнения </w:t>
      </w:r>
      <w:proofErr w:type="gramStart"/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заданий  </w:t>
      </w:r>
      <w:r w:rsidR="005D62FE">
        <w:rPr>
          <w:rFonts w:ascii="Times New Roman" w:eastAsia="Times New Roman" w:hAnsi="Times New Roman" w:cs="Times New Roman"/>
          <w:sz w:val="28"/>
          <w:szCs w:val="28"/>
        </w:rPr>
        <w:t>шко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>льного</w:t>
      </w:r>
      <w:proofErr w:type="gramEnd"/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 показал,  что уровень подготовки участников предметных олимпиад </w:t>
      </w:r>
      <w:r w:rsidR="00967379">
        <w:rPr>
          <w:rFonts w:ascii="Times New Roman" w:eastAsia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кий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: из </w:t>
      </w:r>
      <w:r w:rsidR="002716A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C5E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участников  </w:t>
      </w:r>
      <w:r w:rsidRPr="007E7C94">
        <w:rPr>
          <w:rFonts w:ascii="Times New Roman" w:eastAsia="Times New Roman" w:hAnsi="Times New Roman" w:cs="Times New Roman"/>
          <w:b/>
          <w:i/>
          <w:sz w:val="28"/>
          <w:szCs w:val="28"/>
        </w:rPr>
        <w:t>не смогли справиться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с олимпиадными  заданиями </w:t>
      </w:r>
      <w:r w:rsidR="00967379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716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>человек (</w:t>
      </w:r>
      <w:r w:rsidR="00967379" w:rsidRPr="00967379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)</w:t>
      </w:r>
      <w:r w:rsidR="009673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F54" w:rsidRDefault="00535F54" w:rsidP="007E7C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020" w:rsidRDefault="008B7020" w:rsidP="007E7C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020" w:rsidRDefault="008B7020" w:rsidP="007E7C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020" w:rsidRPr="007E7C94" w:rsidRDefault="008B7020" w:rsidP="007E7C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1228"/>
        <w:gridCol w:w="978"/>
        <w:gridCol w:w="1478"/>
        <w:gridCol w:w="1113"/>
        <w:gridCol w:w="1233"/>
        <w:gridCol w:w="1269"/>
        <w:gridCol w:w="1139"/>
      </w:tblGrid>
      <w:tr w:rsidR="007E7C94" w:rsidRPr="007E7C94" w:rsidTr="00B615DF">
        <w:tc>
          <w:tcPr>
            <w:tcW w:w="951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238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003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от мах.</w:t>
            </w:r>
          </w:p>
        </w:tc>
        <w:tc>
          <w:tcPr>
            <w:tcW w:w="1478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щее </w:t>
            </w:r>
            <w:proofErr w:type="spellStart"/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</w:t>
            </w:r>
            <w:proofErr w:type="spellEnd"/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участников</w:t>
            </w:r>
          </w:p>
        </w:tc>
        <w:tc>
          <w:tcPr>
            <w:tcW w:w="4935" w:type="dxa"/>
            <w:gridSpan w:val="4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обучающихся, набравших от максимально возможного количества баллов</w:t>
            </w:r>
          </w:p>
        </w:tc>
      </w:tr>
      <w:tr w:rsidR="007E7C94" w:rsidRPr="007E7C94" w:rsidTr="00B615DF">
        <w:tc>
          <w:tcPr>
            <w:tcW w:w="951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1282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49%</w:t>
            </w:r>
          </w:p>
        </w:tc>
        <w:tc>
          <w:tcPr>
            <w:tcW w:w="1321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-74%</w:t>
            </w:r>
          </w:p>
        </w:tc>
        <w:tc>
          <w:tcPr>
            <w:tcW w:w="1170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5-100%</w:t>
            </w:r>
          </w:p>
        </w:tc>
      </w:tr>
      <w:tr w:rsidR="00967379" w:rsidRPr="007E7C94" w:rsidTr="00B615DF">
        <w:trPr>
          <w:trHeight w:val="276"/>
        </w:trPr>
        <w:tc>
          <w:tcPr>
            <w:tcW w:w="951" w:type="dxa"/>
          </w:tcPr>
          <w:p w:rsidR="00967379" w:rsidRPr="007E7C94" w:rsidRDefault="00967379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967379" w:rsidRPr="007E7C94" w:rsidRDefault="000150BA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967379" w:rsidRPr="007E7C94" w:rsidRDefault="00967379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967379" w:rsidRPr="007E7C94" w:rsidRDefault="00967379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379" w:rsidRPr="007E7C94" w:rsidTr="00B615DF">
        <w:trPr>
          <w:trHeight w:val="276"/>
        </w:trPr>
        <w:tc>
          <w:tcPr>
            <w:tcW w:w="951" w:type="dxa"/>
          </w:tcPr>
          <w:p w:rsidR="00967379" w:rsidRPr="007E7C94" w:rsidRDefault="00967379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67379" w:rsidRPr="007E7C94" w:rsidRDefault="002716AF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967379" w:rsidRPr="007E7C94" w:rsidRDefault="00967379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967379" w:rsidRPr="007E7C94" w:rsidRDefault="00967379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379" w:rsidRPr="007E7C94" w:rsidTr="00B615DF">
        <w:trPr>
          <w:trHeight w:val="276"/>
        </w:trPr>
        <w:tc>
          <w:tcPr>
            <w:tcW w:w="951" w:type="dxa"/>
          </w:tcPr>
          <w:p w:rsidR="00967379" w:rsidRPr="007E7C94" w:rsidRDefault="00967379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8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967379" w:rsidRPr="007E7C94" w:rsidRDefault="000150BA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967379" w:rsidRPr="007E7C94" w:rsidRDefault="00967379" w:rsidP="00BA2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967379" w:rsidRPr="007E7C94" w:rsidRDefault="00967379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967379" w:rsidRPr="007E7C94" w:rsidRDefault="00967379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B615DF" w:rsidRPr="007E7C94" w:rsidRDefault="00967379" w:rsidP="0054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B615DF" w:rsidRPr="007E7C94" w:rsidRDefault="00D452F7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B615DF" w:rsidRPr="007E7C94" w:rsidRDefault="00967379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B615DF" w:rsidRPr="007E7C94" w:rsidRDefault="002716AF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:rsidR="00B615DF" w:rsidRPr="007E7C94" w:rsidRDefault="00967379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B615DF" w:rsidRPr="007E7C94" w:rsidRDefault="005D62FE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5D62FE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E7C94" w:rsidRPr="007E7C94" w:rsidRDefault="007E7C94" w:rsidP="007E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7C94" w:rsidRPr="007E7C94" w:rsidRDefault="007E7C94" w:rsidP="008B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7925">
        <w:rPr>
          <w:rFonts w:ascii="Times New Roman" w:eastAsia="Times New Roman" w:hAnsi="Times New Roman" w:cs="Times New Roman"/>
          <w:sz w:val="28"/>
          <w:szCs w:val="28"/>
        </w:rPr>
        <w:t>школьном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этапе олимпиады по </w:t>
      </w:r>
      <w:r w:rsidR="000150BA">
        <w:rPr>
          <w:rFonts w:ascii="Times New Roman" w:hAnsi="Times New Roman" w:cs="Times New Roman"/>
          <w:sz w:val="28"/>
          <w:szCs w:val="28"/>
        </w:rPr>
        <w:t>информатике и ИКТ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 w:rsidR="002716AF">
        <w:rPr>
          <w:rFonts w:ascii="Times New Roman" w:hAnsi="Times New Roman" w:cs="Times New Roman"/>
          <w:sz w:val="28"/>
          <w:szCs w:val="28"/>
        </w:rPr>
        <w:t>5</w:t>
      </w:r>
      <w:r w:rsidR="004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925" w:rsidRPr="007E7C94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16AF">
        <w:rPr>
          <w:rFonts w:ascii="Times New Roman" w:eastAsia="Times New Roman" w:hAnsi="Times New Roman" w:cs="Times New Roman"/>
          <w:sz w:val="28"/>
          <w:szCs w:val="28"/>
        </w:rPr>
        <w:t>столько же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16AF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4D7925">
        <w:rPr>
          <w:rFonts w:ascii="Times New Roman" w:hAnsi="Times New Roman" w:cs="Times New Roman"/>
          <w:sz w:val="28"/>
          <w:szCs w:val="28"/>
        </w:rPr>
        <w:t>6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7E7C9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D7925">
        <w:rPr>
          <w:rFonts w:ascii="Times New Roman" w:hAnsi="Times New Roman" w:cs="Times New Roman"/>
          <w:sz w:val="28"/>
          <w:szCs w:val="28"/>
        </w:rPr>
        <w:t>7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 учебном</w:t>
      </w:r>
      <w:proofErr w:type="gramEnd"/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92453E" w:rsidRDefault="007E7C94" w:rsidP="008B7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Качественный анализ результатов олимпиады по </w:t>
      </w:r>
      <w:r w:rsidR="000150BA">
        <w:rPr>
          <w:rFonts w:ascii="Times New Roman" w:hAnsi="Times New Roman" w:cs="Times New Roman"/>
          <w:sz w:val="28"/>
          <w:szCs w:val="28"/>
        </w:rPr>
        <w:t>информатике и ИКТ</w:t>
      </w:r>
      <w:r w:rsidR="000150BA"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>показывает, что качество выполнени</w:t>
      </w:r>
      <w:r w:rsidR="00535F54">
        <w:rPr>
          <w:rFonts w:ascii="Times New Roman" w:eastAsia="Times New Roman" w:hAnsi="Times New Roman" w:cs="Times New Roman"/>
          <w:sz w:val="28"/>
          <w:szCs w:val="28"/>
        </w:rPr>
        <w:t>я о</w:t>
      </w:r>
      <w:r w:rsidR="00544035">
        <w:rPr>
          <w:rFonts w:ascii="Times New Roman" w:eastAsia="Times New Roman" w:hAnsi="Times New Roman" w:cs="Times New Roman"/>
          <w:sz w:val="28"/>
          <w:szCs w:val="28"/>
        </w:rPr>
        <w:t xml:space="preserve">лимпиадной работы низкое.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160D" w:rsidRPr="00E8160D" w:rsidRDefault="00E8160D" w:rsidP="008B7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0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92453E"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связано с</w:t>
      </w:r>
      <w:r w:rsidR="00FE5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0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, что олимп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задания разработаны по теме </w:t>
      </w:r>
      <w:r w:rsidR="000150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рограммирование»</w:t>
      </w:r>
      <w:r w:rsidR="00FE5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50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ая тема в учебном курсе 7, 9 классов ещё не изучалась.</w:t>
      </w:r>
      <w:r w:rsidRPr="00E8160D">
        <w:rPr>
          <w:rFonts w:ascii="Times New Roman" w:hAnsi="Times New Roman"/>
          <w:sz w:val="24"/>
          <w:szCs w:val="24"/>
        </w:rPr>
        <w:t xml:space="preserve"> </w:t>
      </w:r>
      <w:r w:rsidRPr="00E8160D">
        <w:rPr>
          <w:rFonts w:ascii="Times New Roman" w:hAnsi="Times New Roman"/>
          <w:sz w:val="28"/>
          <w:szCs w:val="28"/>
        </w:rPr>
        <w:t xml:space="preserve">По сложности задачи рассчитаны на достаточно высокий уровень подготовки учащихся по программированию, нестандартное логическое мышление, общую эрудицию. </w:t>
      </w:r>
    </w:p>
    <w:p w:rsidR="00D93C82" w:rsidRPr="002868CB" w:rsidRDefault="00D93C82" w:rsidP="008B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68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омендации и предложения.</w:t>
      </w:r>
    </w:p>
    <w:p w:rsidR="00D93C82" w:rsidRDefault="00D93C82" w:rsidP="008B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юри счи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при составлении заданий по предмету необходимо разрабатывать задания </w:t>
      </w:r>
      <w:r w:rsidRPr="00D93C82">
        <w:rPr>
          <w:rFonts w:ascii="Times New Roman" w:hAnsi="Times New Roman" w:cs="Times New Roman"/>
          <w:color w:val="000000"/>
          <w:sz w:val="28"/>
          <w:szCs w:val="28"/>
        </w:rPr>
        <w:t>разного уровня сложности</w:t>
      </w:r>
      <w:r w:rsidR="00562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93C82" w:rsidRDefault="00D93C82" w:rsidP="00D93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335" w:rsidRPr="00544035" w:rsidRDefault="00446335" w:rsidP="00446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35DB1" w:rsidRPr="00544035" w:rsidRDefault="00435DB1" w:rsidP="0044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446335" w:rsidRPr="00544035" w:rsidRDefault="00DA6EFA" w:rsidP="00562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4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та</w:t>
      </w:r>
      <w:r w:rsidR="00446335" w:rsidRPr="0054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5440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16AF">
        <w:rPr>
          <w:rFonts w:ascii="Times New Roman" w:eastAsia="Times New Roman" w:hAnsi="Times New Roman" w:cs="Times New Roman"/>
          <w:sz w:val="28"/>
          <w:szCs w:val="28"/>
        </w:rPr>
        <w:t>04.11.2017г.</w:t>
      </w:r>
      <w:r w:rsidRPr="00544035">
        <w:rPr>
          <w:rFonts w:ascii="Times New Roman" w:eastAsia="Times New Roman" w:hAnsi="Times New Roman" w:cs="Times New Roman"/>
          <w:sz w:val="28"/>
          <w:szCs w:val="28"/>
        </w:rPr>
        <w:br/>
      </w:r>
      <w:r w:rsidR="00446335" w:rsidRPr="0054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едатель жюри:</w:t>
      </w:r>
      <w:r w:rsidR="006E2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B7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реснева С.П. ________________</w:t>
      </w:r>
      <w:r w:rsidR="006E2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01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</w:p>
    <w:sectPr w:rsidR="00446335" w:rsidRPr="00544035" w:rsidSect="00DA6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A5"/>
    <w:multiLevelType w:val="multilevel"/>
    <w:tmpl w:val="32E4DD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075A468F"/>
    <w:multiLevelType w:val="hybridMultilevel"/>
    <w:tmpl w:val="B25AD502"/>
    <w:lvl w:ilvl="0" w:tplc="751293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B70745C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9615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ABD"/>
    <w:multiLevelType w:val="hybridMultilevel"/>
    <w:tmpl w:val="9F145B28"/>
    <w:lvl w:ilvl="0" w:tplc="5CF6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35D27"/>
    <w:multiLevelType w:val="multilevel"/>
    <w:tmpl w:val="BBECF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5EF254E"/>
    <w:multiLevelType w:val="hybridMultilevel"/>
    <w:tmpl w:val="25045A1A"/>
    <w:lvl w:ilvl="0" w:tplc="BDF287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11239B"/>
    <w:multiLevelType w:val="hybridMultilevel"/>
    <w:tmpl w:val="1BBC67C8"/>
    <w:lvl w:ilvl="0" w:tplc="ED36D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37A42"/>
    <w:multiLevelType w:val="hybridMultilevel"/>
    <w:tmpl w:val="36ACED02"/>
    <w:lvl w:ilvl="0" w:tplc="4E28E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596EF4"/>
    <w:multiLevelType w:val="hybridMultilevel"/>
    <w:tmpl w:val="32ECE7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B23F61"/>
    <w:multiLevelType w:val="hybridMultilevel"/>
    <w:tmpl w:val="428A061C"/>
    <w:lvl w:ilvl="0" w:tplc="A58C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4DB2"/>
    <w:multiLevelType w:val="hybridMultilevel"/>
    <w:tmpl w:val="08F4E44A"/>
    <w:lvl w:ilvl="0" w:tplc="8500B846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AC21A6D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58173C"/>
    <w:multiLevelType w:val="hybridMultilevel"/>
    <w:tmpl w:val="A252C0CA"/>
    <w:lvl w:ilvl="0" w:tplc="7F8EED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C606CC"/>
    <w:multiLevelType w:val="hybridMultilevel"/>
    <w:tmpl w:val="E3527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5C5B"/>
    <w:multiLevelType w:val="multilevel"/>
    <w:tmpl w:val="C00A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939D4"/>
    <w:multiLevelType w:val="hybridMultilevel"/>
    <w:tmpl w:val="BE4C1D54"/>
    <w:lvl w:ilvl="0" w:tplc="76C01A32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9C5B2E"/>
    <w:multiLevelType w:val="hybridMultilevel"/>
    <w:tmpl w:val="B2307086"/>
    <w:lvl w:ilvl="0" w:tplc="440CD81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151D6"/>
    <w:multiLevelType w:val="hybridMultilevel"/>
    <w:tmpl w:val="FB3E4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B5FD6"/>
    <w:multiLevelType w:val="hybridMultilevel"/>
    <w:tmpl w:val="B206440E"/>
    <w:lvl w:ilvl="0" w:tplc="F948F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530EEF"/>
    <w:multiLevelType w:val="hybridMultilevel"/>
    <w:tmpl w:val="6E066D7A"/>
    <w:lvl w:ilvl="0" w:tplc="5FC46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47140D"/>
    <w:multiLevelType w:val="hybridMultilevel"/>
    <w:tmpl w:val="6F905E86"/>
    <w:lvl w:ilvl="0" w:tplc="DEA27C4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4E137EDE"/>
    <w:multiLevelType w:val="hybridMultilevel"/>
    <w:tmpl w:val="9CD6486A"/>
    <w:lvl w:ilvl="0" w:tplc="097AE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A7ACF"/>
    <w:multiLevelType w:val="hybridMultilevel"/>
    <w:tmpl w:val="5EE28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3A35EE"/>
    <w:multiLevelType w:val="hybridMultilevel"/>
    <w:tmpl w:val="E1C01C62"/>
    <w:lvl w:ilvl="0" w:tplc="0580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A37A8D"/>
    <w:multiLevelType w:val="hybridMultilevel"/>
    <w:tmpl w:val="25AA4E1E"/>
    <w:lvl w:ilvl="0" w:tplc="DAD4792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600E34F0"/>
    <w:multiLevelType w:val="hybridMultilevel"/>
    <w:tmpl w:val="43E2BE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2E2A8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422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41AED"/>
    <w:multiLevelType w:val="multilevel"/>
    <w:tmpl w:val="FFEC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E4A2621"/>
    <w:multiLevelType w:val="hybridMultilevel"/>
    <w:tmpl w:val="8A04586A"/>
    <w:lvl w:ilvl="0" w:tplc="EB5E1A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C45ED9"/>
    <w:multiLevelType w:val="hybridMultilevel"/>
    <w:tmpl w:val="22685302"/>
    <w:lvl w:ilvl="0" w:tplc="FF32EB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15"/>
  </w:num>
  <w:num w:numId="5">
    <w:abstractNumId w:val="6"/>
  </w:num>
  <w:num w:numId="6">
    <w:abstractNumId w:val="24"/>
  </w:num>
  <w:num w:numId="7">
    <w:abstractNumId w:val="1"/>
  </w:num>
  <w:num w:numId="8">
    <w:abstractNumId w:val="31"/>
  </w:num>
  <w:num w:numId="9">
    <w:abstractNumId w:val="22"/>
  </w:num>
  <w:num w:numId="10">
    <w:abstractNumId w:val="23"/>
  </w:num>
  <w:num w:numId="11">
    <w:abstractNumId w:val="21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"/>
  </w:num>
  <w:num w:numId="17">
    <w:abstractNumId w:val="4"/>
  </w:num>
  <w:num w:numId="18">
    <w:abstractNumId w:val="13"/>
  </w:num>
  <w:num w:numId="19">
    <w:abstractNumId w:val="7"/>
  </w:num>
  <w:num w:numId="20">
    <w:abstractNumId w:val="20"/>
  </w:num>
  <w:num w:numId="21">
    <w:abstractNumId w:val="10"/>
  </w:num>
  <w:num w:numId="22">
    <w:abstractNumId w:val="3"/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0"/>
  </w:num>
  <w:num w:numId="27">
    <w:abstractNumId w:val="28"/>
  </w:num>
  <w:num w:numId="28">
    <w:abstractNumId w:val="30"/>
  </w:num>
  <w:num w:numId="29">
    <w:abstractNumId w:val="29"/>
  </w:num>
  <w:num w:numId="30">
    <w:abstractNumId w:val="25"/>
  </w:num>
  <w:num w:numId="31">
    <w:abstractNumId w:val="8"/>
  </w:num>
  <w:num w:numId="32">
    <w:abstractNumId w:val="14"/>
  </w:num>
  <w:num w:numId="33">
    <w:abstractNumId w:val="1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E9"/>
    <w:rsid w:val="000150BA"/>
    <w:rsid w:val="000807B1"/>
    <w:rsid w:val="000A532E"/>
    <w:rsid w:val="000C3DC8"/>
    <w:rsid w:val="000C5EBF"/>
    <w:rsid w:val="00116388"/>
    <w:rsid w:val="001A29AD"/>
    <w:rsid w:val="0025183E"/>
    <w:rsid w:val="002716AF"/>
    <w:rsid w:val="002868CB"/>
    <w:rsid w:val="002A36FE"/>
    <w:rsid w:val="002A37DF"/>
    <w:rsid w:val="00311B13"/>
    <w:rsid w:val="003174E6"/>
    <w:rsid w:val="00351710"/>
    <w:rsid w:val="00435DB1"/>
    <w:rsid w:val="00446335"/>
    <w:rsid w:val="004D4ACB"/>
    <w:rsid w:val="004D7925"/>
    <w:rsid w:val="00535F54"/>
    <w:rsid w:val="00544035"/>
    <w:rsid w:val="005448E9"/>
    <w:rsid w:val="00562EB1"/>
    <w:rsid w:val="005A54DB"/>
    <w:rsid w:val="005B1CC1"/>
    <w:rsid w:val="005C109C"/>
    <w:rsid w:val="005D62FE"/>
    <w:rsid w:val="006A41F2"/>
    <w:rsid w:val="006D38E7"/>
    <w:rsid w:val="006E241D"/>
    <w:rsid w:val="006E46E1"/>
    <w:rsid w:val="00700983"/>
    <w:rsid w:val="007121F9"/>
    <w:rsid w:val="00740721"/>
    <w:rsid w:val="00763622"/>
    <w:rsid w:val="00792E13"/>
    <w:rsid w:val="007A784E"/>
    <w:rsid w:val="007E4522"/>
    <w:rsid w:val="007E7C94"/>
    <w:rsid w:val="00812E9B"/>
    <w:rsid w:val="00837F70"/>
    <w:rsid w:val="008471C3"/>
    <w:rsid w:val="008B7020"/>
    <w:rsid w:val="008C53CF"/>
    <w:rsid w:val="008F69E1"/>
    <w:rsid w:val="0092453E"/>
    <w:rsid w:val="0093221D"/>
    <w:rsid w:val="00967379"/>
    <w:rsid w:val="00990D5B"/>
    <w:rsid w:val="009A672A"/>
    <w:rsid w:val="009C338F"/>
    <w:rsid w:val="009C7EF8"/>
    <w:rsid w:val="00A36742"/>
    <w:rsid w:val="00A537E7"/>
    <w:rsid w:val="00AC5F9B"/>
    <w:rsid w:val="00AD207C"/>
    <w:rsid w:val="00AD359D"/>
    <w:rsid w:val="00B42CE3"/>
    <w:rsid w:val="00B615DF"/>
    <w:rsid w:val="00B667EE"/>
    <w:rsid w:val="00C06626"/>
    <w:rsid w:val="00C26928"/>
    <w:rsid w:val="00C90529"/>
    <w:rsid w:val="00CA70D8"/>
    <w:rsid w:val="00CE3C1B"/>
    <w:rsid w:val="00CF077B"/>
    <w:rsid w:val="00D105A9"/>
    <w:rsid w:val="00D1637E"/>
    <w:rsid w:val="00D452F7"/>
    <w:rsid w:val="00D93C82"/>
    <w:rsid w:val="00DA6EFA"/>
    <w:rsid w:val="00E042CA"/>
    <w:rsid w:val="00E0597B"/>
    <w:rsid w:val="00E25AD9"/>
    <w:rsid w:val="00E53E28"/>
    <w:rsid w:val="00E759B8"/>
    <w:rsid w:val="00E8160D"/>
    <w:rsid w:val="00E94854"/>
    <w:rsid w:val="00EB3131"/>
    <w:rsid w:val="00F9087C"/>
    <w:rsid w:val="00FB09A5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AA44"/>
  <w15:docId w15:val="{C37CE35E-3A36-4F1D-8A33-6004FF68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9D"/>
  </w:style>
  <w:style w:type="paragraph" w:styleId="1">
    <w:name w:val="heading 1"/>
    <w:basedOn w:val="a"/>
    <w:next w:val="a"/>
    <w:link w:val="10"/>
    <w:qFormat/>
    <w:rsid w:val="008F69E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69E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9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F69E1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3">
    <w:name w:val="Body Text"/>
    <w:basedOn w:val="a"/>
    <w:link w:val="a4"/>
    <w:unhideWhenUsed/>
    <w:rsid w:val="005448E9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48E9"/>
    <w:rPr>
      <w:rFonts w:ascii="Times New Roman" w:eastAsiaTheme="minorHAnsi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8F69E1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69E1"/>
    <w:pPr>
      <w:ind w:left="720"/>
    </w:pPr>
    <w:rPr>
      <w:rFonts w:ascii="Calibri" w:eastAsia="Times New Roman" w:hAnsi="Calibri" w:cs="Calibri"/>
    </w:rPr>
  </w:style>
  <w:style w:type="paragraph" w:customStyle="1" w:styleId="a8">
    <w:name w:val="Знак"/>
    <w:basedOn w:val="a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uiPriority w:val="99"/>
    <w:rsid w:val="008F69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8F69E1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character" w:customStyle="1" w:styleId="xddttextxdbehaviorformattingnobuims-xedit-bind">
    <w:name w:val="xddttext xdbehavior_formattingnobui ms-xedit-bind"/>
    <w:rsid w:val="008F69E1"/>
  </w:style>
  <w:style w:type="character" w:styleId="ad">
    <w:name w:val="Emphasis"/>
    <w:uiPriority w:val="99"/>
    <w:qFormat/>
    <w:rsid w:val="008F69E1"/>
    <w:rPr>
      <w:i/>
      <w:iCs/>
    </w:rPr>
  </w:style>
  <w:style w:type="character" w:styleId="ae">
    <w:name w:val="Strong"/>
    <w:qFormat/>
    <w:rsid w:val="008F69E1"/>
    <w:rPr>
      <w:b/>
      <w:bCs/>
    </w:rPr>
  </w:style>
  <w:style w:type="paragraph" w:customStyle="1" w:styleId="ConsPlusNormal">
    <w:name w:val="ConsPlusNormal"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8F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qFormat/>
    <w:rsid w:val="008F69E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1">
    <w:name w:val="Подзаголовок Знак"/>
    <w:basedOn w:val="a0"/>
    <w:link w:val="af0"/>
    <w:rsid w:val="008F69E1"/>
    <w:rPr>
      <w:rFonts w:ascii="Times New Roman" w:eastAsia="Times New Roman" w:hAnsi="Times New Roman" w:cs="Times New Roman"/>
      <w:b/>
      <w:i/>
      <w:sz w:val="28"/>
      <w:szCs w:val="20"/>
    </w:rPr>
  </w:style>
  <w:style w:type="table" w:customStyle="1" w:styleId="12">
    <w:name w:val="Сетка таблицы1"/>
    <w:basedOn w:val="a1"/>
    <w:uiPriority w:val="59"/>
    <w:rsid w:val="005B1CC1"/>
    <w:pPr>
      <w:spacing w:after="0" w:line="240" w:lineRule="auto"/>
    </w:pPr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63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16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3">
    <w:name w:val="Содержимое таблицы"/>
    <w:basedOn w:val="a"/>
    <w:rsid w:val="007A784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F68F-F9DA-4DBE-852E-A117BE14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т</dc:creator>
  <cp:keywords/>
  <dc:description/>
  <cp:lastModifiedBy>amda6</cp:lastModifiedBy>
  <cp:revision>2</cp:revision>
  <cp:lastPrinted>2018-03-12T07:15:00Z</cp:lastPrinted>
  <dcterms:created xsi:type="dcterms:W3CDTF">2018-03-12T07:16:00Z</dcterms:created>
  <dcterms:modified xsi:type="dcterms:W3CDTF">2018-03-12T07:16:00Z</dcterms:modified>
</cp:coreProperties>
</file>